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 xml:space="preserve">Pole </w:t>
      </w:r>
      <w:r w:rsidR="00A8185A">
        <w:rPr>
          <w:b/>
          <w:sz w:val="28"/>
          <w:szCs w:val="28"/>
        </w:rPr>
        <w:t>trójkąta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A8185A" w:rsidP="003743DC">
      <w:r>
        <w:t>I</w:t>
      </w:r>
      <w:r w:rsidR="00B9411A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19E" w:rsidRDefault="00DF119E" w:rsidP="00A8185A">
      <w:pPr>
        <w:pStyle w:val="Akapitzlist"/>
        <w:numPr>
          <w:ilvl w:val="0"/>
          <w:numId w:val="1"/>
        </w:numPr>
      </w:pPr>
      <w:r>
        <w:t xml:space="preserve">Obejrzyj filmy dotyczące </w:t>
      </w:r>
      <w:r w:rsidR="00A8185A">
        <w:t>praktycznych obliczeń związanych  polem trójkąta</w:t>
      </w:r>
    </w:p>
    <w:p w:rsidR="00A8185A" w:rsidRDefault="00A8185A" w:rsidP="00A8185A">
      <w:pPr>
        <w:ind w:left="720"/>
      </w:pPr>
      <w:hyperlink r:id="rId8" w:history="1">
        <w:r w:rsidRPr="003B3B97">
          <w:rPr>
            <w:rStyle w:val="Hipercze"/>
          </w:rPr>
          <w:t>https://pistacja.tv/film/mat00479-pole-trojkata-zadania?playlist=538</w:t>
        </w:r>
      </w:hyperlink>
    </w:p>
    <w:p w:rsidR="00CF0903" w:rsidRDefault="00DF119E" w:rsidP="00D2330E">
      <w:pPr>
        <w:pStyle w:val="Akapitzlist"/>
        <w:numPr>
          <w:ilvl w:val="0"/>
          <w:numId w:val="1"/>
        </w:numPr>
      </w:pPr>
      <w:r>
        <w:t>Wykonaj zadani</w:t>
      </w:r>
      <w:r w:rsidR="00463F7E">
        <w:t>a</w:t>
      </w:r>
      <w:r w:rsidR="00CF0903">
        <w:t xml:space="preserve"> </w:t>
      </w:r>
      <w:r w:rsidR="00A8185A">
        <w:t>6 i 7</w:t>
      </w:r>
      <w:r w:rsidR="00F246EB">
        <w:t xml:space="preserve"> str. </w:t>
      </w:r>
      <w:r w:rsidR="00A8185A">
        <w:t>196</w:t>
      </w:r>
      <w:r w:rsidR="00463F7E">
        <w:t xml:space="preserve"> z podręcznika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A8185A">
        <w:t>ćwiczenia 6 i 7</w:t>
      </w:r>
      <w:r w:rsidR="00B9411A">
        <w:t xml:space="preserve"> str. </w:t>
      </w:r>
      <w:r w:rsidR="00A8185A">
        <w:t>99 z zeszytu ćwiczeń</w:t>
      </w:r>
      <w:r w:rsidR="006E14B9">
        <w:t>.</w:t>
      </w: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01" w:rsidRDefault="00583F01" w:rsidP="00CF471E">
      <w:r>
        <w:separator/>
      </w:r>
    </w:p>
  </w:endnote>
  <w:endnote w:type="continuationSeparator" w:id="1">
    <w:p w:rsidR="00583F01" w:rsidRDefault="00583F01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01" w:rsidRDefault="00583F01" w:rsidP="00CF471E">
      <w:r>
        <w:separator/>
      </w:r>
    </w:p>
  </w:footnote>
  <w:footnote w:type="continuationSeparator" w:id="1">
    <w:p w:rsidR="00583F01" w:rsidRDefault="00583F01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E04EB"/>
    <w:rsid w:val="0011479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F09F4"/>
    <w:rsid w:val="005031C2"/>
    <w:rsid w:val="0050419C"/>
    <w:rsid w:val="00517745"/>
    <w:rsid w:val="00535217"/>
    <w:rsid w:val="00543E3B"/>
    <w:rsid w:val="00557E85"/>
    <w:rsid w:val="00583F01"/>
    <w:rsid w:val="00593257"/>
    <w:rsid w:val="005A18A6"/>
    <w:rsid w:val="005C3F09"/>
    <w:rsid w:val="005C49B3"/>
    <w:rsid w:val="0061331C"/>
    <w:rsid w:val="00636E35"/>
    <w:rsid w:val="00686B50"/>
    <w:rsid w:val="00690406"/>
    <w:rsid w:val="006E14B9"/>
    <w:rsid w:val="006F0144"/>
    <w:rsid w:val="007074D0"/>
    <w:rsid w:val="00712655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DF119E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479-pole-trojkata-zadania?playlist=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22T04:39:00Z</dcterms:created>
  <dcterms:modified xsi:type="dcterms:W3CDTF">2020-05-22T04:39:00Z</dcterms:modified>
</cp:coreProperties>
</file>